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33" w:rsidRDefault="00D42642" w:rsidP="002D4E33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8"/>
          <w:szCs w:val="48"/>
        </w:rPr>
      </w:pPr>
      <w:bookmarkStart w:id="0" w:name="_GoBack"/>
      <w:bookmarkEnd w:id="0"/>
      <w:r w:rsidRPr="00D42642">
        <w:rPr>
          <w:rFonts w:ascii="標楷體" w:eastAsia="標楷體" w:hAnsi="標楷體" w:cs="新細明體"/>
          <w:color w:val="000000"/>
          <w:kern w:val="0"/>
          <w:sz w:val="48"/>
          <w:szCs w:val="48"/>
        </w:rPr>
        <w:t>中國文化大學</w:t>
      </w:r>
      <w:r w:rsidR="00823CBC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聘</w:t>
      </w:r>
      <w:r w:rsidR="00BD387B">
        <w:rPr>
          <w:rFonts w:ascii="標楷體" w:eastAsia="標楷體" w:hAnsi="標楷體" w:cs="新細明體" w:hint="eastAsia"/>
          <w:color w:val="000000"/>
          <w:kern w:val="0"/>
          <w:sz w:val="48"/>
          <w:szCs w:val="48"/>
        </w:rPr>
        <w:t>用人員</w:t>
      </w:r>
      <w:r w:rsidRPr="00D42642">
        <w:rPr>
          <w:rFonts w:ascii="標楷體" w:eastAsia="標楷體" w:hAnsi="標楷體" w:cs="新細明體"/>
          <w:color w:val="000000"/>
          <w:kern w:val="0"/>
          <w:sz w:val="48"/>
          <w:szCs w:val="48"/>
        </w:rPr>
        <w:t>借書證申請表</w:t>
      </w:r>
    </w:p>
    <w:p w:rsidR="00FF0386" w:rsidRDefault="00FF0386" w:rsidP="00FF0386">
      <w:pPr>
        <w:widowControl/>
        <w:wordWrap w:val="0"/>
        <w:ind w:right="282" w:firstLineChars="700" w:firstLine="1540"/>
        <w:rPr>
          <w:rFonts w:ascii="標楷體" w:eastAsia="標楷體" w:hAnsi="標楷體" w:cs="新細明體" w:hint="eastAsia"/>
          <w:color w:val="000000"/>
          <w:kern w:val="0"/>
          <w:sz w:val="26"/>
        </w:rPr>
      </w:pPr>
      <w:r w:rsidRPr="00FF0386">
        <w:rPr>
          <w:rFonts w:ascii="標楷體" w:eastAsia="標楷體" w:hAnsi="標楷體" w:cs="新細明體" w:hint="eastAsia"/>
          <w:color w:val="000000"/>
          <w:kern w:val="0"/>
          <w:sz w:val="22"/>
          <w:szCs w:val="48"/>
        </w:rPr>
        <w:t>填寫前請先詳閱「蒐集</w:t>
      </w:r>
      <w:r>
        <w:rPr>
          <w:rFonts w:ascii="新細明體" w:hAnsi="新細明體" w:cs="新細明體" w:hint="eastAsia"/>
          <w:color w:val="000000"/>
          <w:kern w:val="0"/>
          <w:sz w:val="22"/>
          <w:szCs w:val="48"/>
        </w:rPr>
        <w:t>、</w:t>
      </w:r>
      <w:r>
        <w:rPr>
          <w:rFonts w:ascii="標楷體" w:eastAsia="標楷體" w:hAnsi="標楷體" w:cs="新細明體" w:hint="eastAsia"/>
          <w:color w:val="000000"/>
          <w:kern w:val="0"/>
          <w:sz w:val="22"/>
          <w:szCs w:val="48"/>
        </w:rPr>
        <w:t xml:space="preserve">處理及利用個人資料告知聲明書」     </w:t>
      </w:r>
      <w:r>
        <w:rPr>
          <w:rFonts w:ascii="標楷體" w:eastAsia="標楷體" w:hAnsi="標楷體" w:cs="新細明體" w:hint="eastAsia"/>
          <w:color w:val="000000"/>
          <w:kern w:val="0"/>
          <w:sz w:val="26"/>
        </w:rPr>
        <w:t>NO.</w:t>
      </w:r>
    </w:p>
    <w:p w:rsidR="00336950" w:rsidRPr="008326B2" w:rsidRDefault="00336950" w:rsidP="00336950">
      <w:pPr>
        <w:widowControl/>
        <w:jc w:val="right"/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</w:pPr>
    </w:p>
    <w:tbl>
      <w:tblPr>
        <w:tblW w:w="8916" w:type="dxa"/>
        <w:jc w:val="center"/>
        <w:tblCellSpacing w:w="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3"/>
        <w:gridCol w:w="3278"/>
        <w:gridCol w:w="213"/>
        <w:gridCol w:w="70"/>
        <w:gridCol w:w="992"/>
        <w:gridCol w:w="3040"/>
      </w:tblGrid>
      <w:tr w:rsidR="00D42642" w:rsidRPr="00D42642" w:rsidTr="00765043">
        <w:trPr>
          <w:trHeight w:val="960"/>
          <w:tblCellSpacing w:w="6" w:type="dxa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D42642" w:rsidRPr="00D42642" w:rsidRDefault="00D42642" w:rsidP="00D42642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姓名</w:t>
            </w:r>
            <w:r w:rsidRPr="00D42642"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4E33" w:rsidRPr="00D42642" w:rsidRDefault="002D4E33" w:rsidP="00DE066A">
            <w:pPr>
              <w:widowControl/>
              <w:ind w:firstLineChars="105" w:firstLine="273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</w:p>
        </w:tc>
        <w:tc>
          <w:tcPr>
            <w:tcW w:w="126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2642" w:rsidRPr="00D42642" w:rsidRDefault="000F592A" w:rsidP="00D42642">
            <w:pPr>
              <w:widowControl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系所</w:t>
            </w:r>
            <w:r w:rsidR="00D42642" w:rsidRPr="00D42642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單位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D42642" w:rsidRPr="00D42642" w:rsidRDefault="00DE066A" w:rsidP="00F14B27">
            <w:pPr>
              <w:widowControl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color w:val="333333"/>
                <w:kern w:val="0"/>
                <w:sz w:val="26"/>
                <w:szCs w:val="26"/>
              </w:rPr>
              <w:t xml:space="preserve">  </w:t>
            </w:r>
          </w:p>
        </w:tc>
      </w:tr>
      <w:tr w:rsidR="00765043" w:rsidRPr="00D42642" w:rsidTr="00765043">
        <w:trPr>
          <w:trHeight w:val="960"/>
          <w:tblCellSpacing w:w="6" w:type="dxa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765043" w:rsidRPr="00D42642" w:rsidRDefault="00765043" w:rsidP="00D42642">
            <w:pPr>
              <w:widowControl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職員證號</w:t>
            </w:r>
          </w:p>
        </w:tc>
        <w:tc>
          <w:tcPr>
            <w:tcW w:w="32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043" w:rsidRPr="00D42642" w:rsidRDefault="00765043" w:rsidP="00DE066A">
            <w:pPr>
              <w:widowControl/>
              <w:ind w:firstLineChars="100" w:firstLine="260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</w:p>
        </w:tc>
        <w:tc>
          <w:tcPr>
            <w:tcW w:w="12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043" w:rsidRPr="00D42642" w:rsidRDefault="00765043" w:rsidP="00765043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身分證號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043" w:rsidRPr="00D42642" w:rsidRDefault="00916275" w:rsidP="00D42642">
            <w:pPr>
              <w:widowControl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color w:val="333333"/>
                <w:kern w:val="0"/>
                <w:sz w:val="26"/>
                <w:szCs w:val="26"/>
              </w:rPr>
              <w:t xml:space="preserve"> </w:t>
            </w:r>
          </w:p>
        </w:tc>
      </w:tr>
      <w:tr w:rsidR="00D42642" w:rsidRPr="00D42642" w:rsidTr="00765043">
        <w:trPr>
          <w:trHeight w:val="960"/>
          <w:tblCellSpacing w:w="6" w:type="dxa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D42642" w:rsidRPr="00D42642" w:rsidRDefault="00D42642" w:rsidP="00D42642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通訊地址</w:t>
            </w:r>
            <w:r w:rsidRPr="00D42642"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7575" w:type="dxa"/>
            <w:gridSpan w:val="5"/>
            <w:shd w:val="clear" w:color="auto" w:fill="auto"/>
            <w:vAlign w:val="center"/>
          </w:tcPr>
          <w:p w:rsidR="00D42642" w:rsidRPr="00D42642" w:rsidRDefault="00D42642" w:rsidP="00D42642">
            <w:pPr>
              <w:widowControl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</w:p>
        </w:tc>
      </w:tr>
      <w:tr w:rsidR="00D42642" w:rsidRPr="00D42642" w:rsidTr="00765043">
        <w:trPr>
          <w:trHeight w:val="1200"/>
          <w:tblCellSpacing w:w="6" w:type="dxa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D42642" w:rsidRPr="00D42642" w:rsidRDefault="00D42642" w:rsidP="00D42642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電話</w:t>
            </w:r>
            <w:r w:rsidRPr="00D42642"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7575" w:type="dxa"/>
            <w:gridSpan w:val="5"/>
            <w:shd w:val="clear" w:color="auto" w:fill="auto"/>
            <w:vAlign w:val="center"/>
          </w:tcPr>
          <w:p w:rsidR="00D42642" w:rsidRPr="00D42642" w:rsidRDefault="00D42642" w:rsidP="00D42642">
            <w:pPr>
              <w:widowControl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（Ｈ）： </w:t>
            </w:r>
          </w:p>
          <w:p w:rsidR="00D42642" w:rsidRPr="00D42642" w:rsidRDefault="00BD39BD" w:rsidP="00BD39BD">
            <w:pPr>
              <w:widowControl/>
              <w:spacing w:before="100" w:beforeAutospacing="1" w:after="100" w:afterAutospacing="1"/>
              <w:ind w:firstLineChars="50" w:firstLine="130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分 機：</w:t>
            </w:r>
            <w:r w:rsidR="00D42642"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</w:t>
            </w:r>
          </w:p>
          <w:p w:rsidR="000F592A" w:rsidRPr="00D42642" w:rsidRDefault="00D42642" w:rsidP="00D42642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（手機）：</w:t>
            </w:r>
          </w:p>
        </w:tc>
      </w:tr>
      <w:tr w:rsidR="00D42642" w:rsidRPr="00D42642" w:rsidTr="00C85F31">
        <w:trPr>
          <w:trHeight w:val="1167"/>
          <w:tblCellSpacing w:w="6" w:type="dxa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D42642" w:rsidRPr="00D42642" w:rsidRDefault="00D42642" w:rsidP="00D42642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E-mail</w:t>
            </w:r>
            <w:r w:rsidRPr="00D42642"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7575" w:type="dxa"/>
            <w:gridSpan w:val="5"/>
            <w:shd w:val="clear" w:color="auto" w:fill="auto"/>
            <w:vAlign w:val="center"/>
          </w:tcPr>
          <w:p w:rsidR="0026211F" w:rsidRDefault="0026211F" w:rsidP="00765043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  <w:p w:rsidR="00765043" w:rsidRPr="00C85F31" w:rsidRDefault="0026211F" w:rsidP="0076504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85F31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 w:rsidR="00765043" w:rsidRPr="00C85F31">
              <w:rPr>
                <w:rFonts w:ascii="標楷體" w:eastAsia="標楷體" w:hAnsi="標楷體" w:cs="新細明體" w:hint="eastAsia"/>
                <w:kern w:val="0"/>
              </w:rPr>
              <w:t>(請填</w:t>
            </w:r>
            <w:r w:rsidR="00765043" w:rsidRPr="00C85F31">
              <w:rPr>
                <w:rStyle w:val="a8"/>
                <w:rFonts w:ascii="標楷體" w:eastAsia="標楷體" w:hAnsi="標楷體"/>
                <w:b w:val="0"/>
              </w:rPr>
              <w:t>資中核發之電子郵件帳號</w:t>
            </w:r>
            <w:r w:rsidR="00765043" w:rsidRPr="00C85F31">
              <w:rPr>
                <w:rStyle w:val="a8"/>
                <w:rFonts w:ascii="標楷體" w:eastAsia="標楷體" w:hAnsi="標楷體" w:hint="eastAsia"/>
                <w:b w:val="0"/>
              </w:rPr>
              <w:t>)</w:t>
            </w:r>
          </w:p>
        </w:tc>
      </w:tr>
      <w:tr w:rsidR="00D42642" w:rsidRPr="00D42642" w:rsidTr="00765043">
        <w:trPr>
          <w:trHeight w:val="1200"/>
          <w:tblCellSpacing w:w="6" w:type="dxa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D42642" w:rsidRPr="00D42642" w:rsidRDefault="00D42642" w:rsidP="00D42642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單位主管</w:t>
            </w:r>
            <w:r w:rsidRPr="00D42642"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479" w:type="dxa"/>
            <w:gridSpan w:val="2"/>
            <w:shd w:val="clear" w:color="auto" w:fill="auto"/>
            <w:vAlign w:val="center"/>
          </w:tcPr>
          <w:p w:rsidR="00D42642" w:rsidRDefault="00D42642" w:rsidP="00D42642">
            <w:pPr>
              <w:widowControl/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</w:pPr>
          </w:p>
          <w:p w:rsidR="00D42642" w:rsidRDefault="00D42642" w:rsidP="002D4E33">
            <w:pPr>
              <w:widowControl/>
              <w:wordWrap w:val="0"/>
              <w:jc w:val="right"/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(簽章)</w:t>
            </w:r>
            <w:r w:rsidR="002D4E33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 xml:space="preserve"> </w:t>
            </w:r>
          </w:p>
          <w:p w:rsidR="00D42642" w:rsidRPr="00D42642" w:rsidRDefault="00D42642" w:rsidP="00453ED2">
            <w:pPr>
              <w:widowControl/>
              <w:jc w:val="right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年　</w:t>
            </w:r>
            <w:r w:rsidR="000F592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 xml:space="preserve"> </w:t>
            </w: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月　</w:t>
            </w:r>
            <w:r w:rsidR="000F592A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 xml:space="preserve"> </w:t>
            </w: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日</w:t>
            </w:r>
            <w:r w:rsidRPr="00D42642"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  <w:t xml:space="preserve"> 　 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 w:rsidR="00D42642" w:rsidRDefault="00D42642" w:rsidP="00D42642">
            <w:pPr>
              <w:widowControl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</w:pPr>
          </w:p>
          <w:p w:rsidR="007F1CA1" w:rsidRDefault="00D42642" w:rsidP="00D42642">
            <w:pPr>
              <w:widowControl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系所</w:t>
            </w:r>
          </w:p>
          <w:p w:rsidR="00D42642" w:rsidRDefault="00D42642" w:rsidP="00D42642">
            <w:pPr>
              <w:widowControl/>
              <w:jc w:val="center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單位</w:t>
            </w:r>
          </w:p>
          <w:p w:rsidR="00D42642" w:rsidRPr="00D42642" w:rsidRDefault="00D42642" w:rsidP="00D42642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</w:p>
        </w:tc>
        <w:tc>
          <w:tcPr>
            <w:tcW w:w="3022" w:type="dxa"/>
            <w:shd w:val="clear" w:color="auto" w:fill="auto"/>
            <w:vAlign w:val="center"/>
          </w:tcPr>
          <w:p w:rsidR="00D42642" w:rsidRPr="00D42642" w:rsidRDefault="00D42642" w:rsidP="00D42642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</w:p>
          <w:p w:rsidR="00D42642" w:rsidRDefault="00D42642" w:rsidP="00D42642">
            <w:pPr>
              <w:rPr>
                <w:rFonts w:ascii="新細明體" w:hAnsi="新細明體" w:cs="新細明體" w:hint="eastAsia"/>
                <w:color w:val="333333"/>
                <w:kern w:val="0"/>
                <w:sz w:val="26"/>
                <w:szCs w:val="26"/>
              </w:rPr>
            </w:pPr>
          </w:p>
          <w:p w:rsidR="000F592A" w:rsidRPr="00D42642" w:rsidRDefault="000F592A" w:rsidP="00D42642">
            <w:pPr>
              <w:rPr>
                <w:rFonts w:ascii="新細明體" w:hAnsi="新細明體" w:cs="新細明體" w:hint="eastAsia"/>
                <w:color w:val="333333"/>
                <w:kern w:val="0"/>
                <w:sz w:val="26"/>
                <w:szCs w:val="26"/>
              </w:rPr>
            </w:pPr>
          </w:p>
        </w:tc>
      </w:tr>
      <w:tr w:rsidR="00D42642" w:rsidRPr="00D42642" w:rsidTr="00765043">
        <w:trPr>
          <w:trHeight w:val="1200"/>
          <w:tblCellSpacing w:w="6" w:type="dxa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D42642" w:rsidRPr="00D42642" w:rsidRDefault="00521831" w:rsidP="000F592A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聘用</w:t>
            </w:r>
            <w:r w:rsidR="00D42642"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期限</w:t>
            </w:r>
            <w:r w:rsidR="00D42642" w:rsidRPr="00D42642"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7575" w:type="dxa"/>
            <w:gridSpan w:val="5"/>
            <w:shd w:val="clear" w:color="auto" w:fill="auto"/>
            <w:vAlign w:val="center"/>
          </w:tcPr>
          <w:p w:rsidR="00D42642" w:rsidRPr="00D42642" w:rsidRDefault="002D4E33" w:rsidP="00C85F31">
            <w:pPr>
              <w:widowControl/>
              <w:ind w:firstLineChars="50" w:firstLine="130"/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 xml:space="preserve">至　　　</w:t>
            </w:r>
            <w:r w:rsidR="00D42642"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年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 xml:space="preserve">　　　</w:t>
            </w:r>
            <w:r w:rsidR="00D42642"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 xml:space="preserve">　　　</w:t>
            </w:r>
            <w:r w:rsidR="00D42642"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日</w:t>
            </w:r>
            <w:r w:rsidR="008B42E7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止（</w:t>
            </w:r>
            <w:r w:rsidR="00521831" w:rsidRPr="006C5178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請務必填寫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）</w:t>
            </w:r>
          </w:p>
        </w:tc>
      </w:tr>
      <w:tr w:rsidR="00D42642" w:rsidRPr="00D42642">
        <w:trPr>
          <w:trHeight w:val="1200"/>
          <w:tblCellSpacing w:w="6" w:type="dxa"/>
          <w:jc w:val="center"/>
        </w:trPr>
        <w:tc>
          <w:tcPr>
            <w:tcW w:w="8892" w:type="dxa"/>
            <w:gridSpan w:val="6"/>
            <w:shd w:val="clear" w:color="auto" w:fill="auto"/>
            <w:vAlign w:val="center"/>
          </w:tcPr>
          <w:p w:rsidR="000F592A" w:rsidRPr="00D42642" w:rsidRDefault="00D42642" w:rsidP="00C31BE1">
            <w:pPr>
              <w:widowControl/>
              <w:rPr>
                <w:rFonts w:ascii="新細明體" w:hAnsi="新細明體" w:cs="新細明體" w:hint="eastAsia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申請人：</w:t>
            </w:r>
            <w:r w:rsidR="00C31BE1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 xml:space="preserve">                 </w:t>
            </w:r>
            <w:r w:rsidR="00C31BE1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</w:t>
            </w:r>
            <w:r w:rsidR="00C31BE1"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 </w:t>
            </w: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 xml:space="preserve">(簽名)　　　　　　　　</w:t>
            </w:r>
            <w:r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 xml:space="preserve">    </w:t>
            </w: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年　　月　　日</w:t>
            </w:r>
          </w:p>
        </w:tc>
      </w:tr>
      <w:tr w:rsidR="000C6326" w:rsidRPr="00D42642" w:rsidTr="000C6326">
        <w:trPr>
          <w:trHeight w:val="960"/>
          <w:tblCellSpacing w:w="6" w:type="dxa"/>
          <w:jc w:val="center"/>
        </w:trPr>
        <w:tc>
          <w:tcPr>
            <w:tcW w:w="1305" w:type="dxa"/>
            <w:shd w:val="clear" w:color="auto" w:fill="auto"/>
            <w:vAlign w:val="center"/>
          </w:tcPr>
          <w:p w:rsidR="000C6326" w:rsidRDefault="000C6326" w:rsidP="00D42642">
            <w:pPr>
              <w:widowControl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閱覽組</w:t>
            </w:r>
          </w:p>
          <w:p w:rsidR="000C6326" w:rsidRPr="00D42642" w:rsidRDefault="000C6326" w:rsidP="00D42642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 w:rsidRPr="00D42642">
              <w:rPr>
                <w:rFonts w:ascii="標楷體" w:eastAsia="標楷體" w:hAnsi="標楷體" w:cs="新細明體"/>
                <w:color w:val="333333"/>
                <w:kern w:val="0"/>
                <w:sz w:val="26"/>
                <w:szCs w:val="26"/>
              </w:rPr>
              <w:t>組長</w:t>
            </w:r>
            <w:r w:rsidRPr="00D42642"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354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C6326" w:rsidRPr="00D42642" w:rsidRDefault="000C6326" w:rsidP="00D42642">
            <w:pPr>
              <w:widowControl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326" w:rsidRPr="000C6326" w:rsidRDefault="000C6326" w:rsidP="000C6326">
            <w:pPr>
              <w:widowControl/>
              <w:jc w:val="center"/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</w:pPr>
            <w:r w:rsidRPr="000C6326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承辦</w:t>
            </w:r>
          </w:p>
          <w:p w:rsidR="000C6326" w:rsidRPr="00D42642" w:rsidRDefault="000C6326" w:rsidP="000C6326">
            <w:pPr>
              <w:widowControl/>
              <w:jc w:val="center"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  <w:r w:rsidRPr="000C6326">
              <w:rPr>
                <w:rFonts w:ascii="標楷體" w:eastAsia="標楷體" w:hAnsi="標楷體" w:cs="新細明體" w:hint="eastAsia"/>
                <w:color w:val="333333"/>
                <w:kern w:val="0"/>
                <w:sz w:val="26"/>
                <w:szCs w:val="26"/>
              </w:rPr>
              <w:t>人員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6326" w:rsidRPr="00D42642" w:rsidRDefault="000C6326" w:rsidP="00D42642">
            <w:pPr>
              <w:widowControl/>
              <w:rPr>
                <w:rFonts w:ascii="新細明體" w:hAnsi="新細明體" w:cs="新細明體"/>
                <w:color w:val="333333"/>
                <w:kern w:val="0"/>
                <w:sz w:val="26"/>
                <w:szCs w:val="26"/>
              </w:rPr>
            </w:pPr>
          </w:p>
        </w:tc>
      </w:tr>
    </w:tbl>
    <w:p w:rsidR="006958EC" w:rsidRDefault="006958EC" w:rsidP="001A7683">
      <w:pPr>
        <w:widowControl/>
        <w:jc w:val="center"/>
      </w:pPr>
    </w:p>
    <w:sectPr w:rsidR="006958EC" w:rsidSect="008B42E7">
      <w:pgSz w:w="11906" w:h="16838"/>
      <w:pgMar w:top="1276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3D" w:rsidRDefault="0035283D" w:rsidP="00D0747A">
      <w:r>
        <w:separator/>
      </w:r>
    </w:p>
  </w:endnote>
  <w:endnote w:type="continuationSeparator" w:id="0">
    <w:p w:rsidR="0035283D" w:rsidRDefault="0035283D" w:rsidP="00D0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3D" w:rsidRDefault="0035283D" w:rsidP="00D0747A">
      <w:r>
        <w:separator/>
      </w:r>
    </w:p>
  </w:footnote>
  <w:footnote w:type="continuationSeparator" w:id="0">
    <w:p w:rsidR="0035283D" w:rsidRDefault="0035283D" w:rsidP="00D0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36"/>
    <w:rsid w:val="000037B6"/>
    <w:rsid w:val="00055862"/>
    <w:rsid w:val="00083381"/>
    <w:rsid w:val="000C6326"/>
    <w:rsid w:val="000E6AAD"/>
    <w:rsid w:val="000F592A"/>
    <w:rsid w:val="000F5ABB"/>
    <w:rsid w:val="00102B5B"/>
    <w:rsid w:val="0017379C"/>
    <w:rsid w:val="001A7683"/>
    <w:rsid w:val="001C4B22"/>
    <w:rsid w:val="001E5008"/>
    <w:rsid w:val="00235AB9"/>
    <w:rsid w:val="00236172"/>
    <w:rsid w:val="0026211F"/>
    <w:rsid w:val="002A4FF7"/>
    <w:rsid w:val="002B406A"/>
    <w:rsid w:val="002D4E33"/>
    <w:rsid w:val="002F7656"/>
    <w:rsid w:val="00336950"/>
    <w:rsid w:val="0035283D"/>
    <w:rsid w:val="00394AC3"/>
    <w:rsid w:val="003F2145"/>
    <w:rsid w:val="00400D13"/>
    <w:rsid w:val="00453ED2"/>
    <w:rsid w:val="00470F2E"/>
    <w:rsid w:val="004F1AF2"/>
    <w:rsid w:val="00521831"/>
    <w:rsid w:val="00535D65"/>
    <w:rsid w:val="00550736"/>
    <w:rsid w:val="005F11B5"/>
    <w:rsid w:val="006016FB"/>
    <w:rsid w:val="00637416"/>
    <w:rsid w:val="006958EC"/>
    <w:rsid w:val="006B4781"/>
    <w:rsid w:val="006C5178"/>
    <w:rsid w:val="006F6B09"/>
    <w:rsid w:val="00705C7A"/>
    <w:rsid w:val="00714D51"/>
    <w:rsid w:val="00742ABE"/>
    <w:rsid w:val="00765043"/>
    <w:rsid w:val="00784FEA"/>
    <w:rsid w:val="007E4E02"/>
    <w:rsid w:val="007F1CA1"/>
    <w:rsid w:val="00823CBC"/>
    <w:rsid w:val="008326B2"/>
    <w:rsid w:val="00860332"/>
    <w:rsid w:val="00882859"/>
    <w:rsid w:val="0088650B"/>
    <w:rsid w:val="008A211C"/>
    <w:rsid w:val="008B42E7"/>
    <w:rsid w:val="00916275"/>
    <w:rsid w:val="009B2880"/>
    <w:rsid w:val="009B53E8"/>
    <w:rsid w:val="009E68C2"/>
    <w:rsid w:val="00A011DA"/>
    <w:rsid w:val="00A31504"/>
    <w:rsid w:val="00A35103"/>
    <w:rsid w:val="00B141AA"/>
    <w:rsid w:val="00BB2B94"/>
    <w:rsid w:val="00BB2E3A"/>
    <w:rsid w:val="00BD387B"/>
    <w:rsid w:val="00BD39BD"/>
    <w:rsid w:val="00C27EFC"/>
    <w:rsid w:val="00C31BE1"/>
    <w:rsid w:val="00C33639"/>
    <w:rsid w:val="00C3370A"/>
    <w:rsid w:val="00C85F31"/>
    <w:rsid w:val="00C93F54"/>
    <w:rsid w:val="00D0747A"/>
    <w:rsid w:val="00D42642"/>
    <w:rsid w:val="00D53F8B"/>
    <w:rsid w:val="00D66C62"/>
    <w:rsid w:val="00D81F4B"/>
    <w:rsid w:val="00D91BC9"/>
    <w:rsid w:val="00DA006E"/>
    <w:rsid w:val="00DB3BF1"/>
    <w:rsid w:val="00DB6C99"/>
    <w:rsid w:val="00DE066A"/>
    <w:rsid w:val="00E139A6"/>
    <w:rsid w:val="00E53A9A"/>
    <w:rsid w:val="00E66641"/>
    <w:rsid w:val="00E6760D"/>
    <w:rsid w:val="00E724B3"/>
    <w:rsid w:val="00E75D12"/>
    <w:rsid w:val="00E841C7"/>
    <w:rsid w:val="00ED48E9"/>
    <w:rsid w:val="00F14B27"/>
    <w:rsid w:val="00F35104"/>
    <w:rsid w:val="00F35E2B"/>
    <w:rsid w:val="00F74222"/>
    <w:rsid w:val="00FB7203"/>
    <w:rsid w:val="00FD6542"/>
    <w:rsid w:val="00FF0386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E23C64-A0C9-4571-A881-FC993DD6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black-31">
    <w:name w:val="black-31"/>
    <w:rsid w:val="00D42642"/>
    <w:rPr>
      <w:color w:val="000000"/>
      <w:sz w:val="26"/>
      <w:szCs w:val="26"/>
    </w:rPr>
  </w:style>
  <w:style w:type="paragraph" w:styleId="Web">
    <w:name w:val="Normal (Web)"/>
    <w:basedOn w:val="a"/>
    <w:rsid w:val="00D4264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Balloon Text"/>
    <w:basedOn w:val="a"/>
    <w:semiHidden/>
    <w:rsid w:val="00D4264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D07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D0747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D07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D0747A"/>
    <w:rPr>
      <w:kern w:val="2"/>
    </w:rPr>
  </w:style>
  <w:style w:type="character" w:styleId="a8">
    <w:name w:val="Strong"/>
    <w:uiPriority w:val="22"/>
    <w:qFormat/>
    <w:rsid w:val="00765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130A-EDA5-43F0-9018-DDD19175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Company>pccu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化大學兼任教師借書證申請表</dc:title>
  <dc:subject/>
  <dc:creator>Administrator</dc:creator>
  <cp:keywords/>
  <dc:description/>
  <cp:lastModifiedBy>8400768</cp:lastModifiedBy>
  <cp:revision>2</cp:revision>
  <cp:lastPrinted>2012-02-16T03:50:00Z</cp:lastPrinted>
  <dcterms:created xsi:type="dcterms:W3CDTF">2021-01-08T01:27:00Z</dcterms:created>
  <dcterms:modified xsi:type="dcterms:W3CDTF">2021-01-08T01:27:00Z</dcterms:modified>
</cp:coreProperties>
</file>